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60" w:rsidRPr="00525DC9" w:rsidRDefault="00B13660" w:rsidP="00B136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206"/>
        </w:tabs>
        <w:spacing w:after="0"/>
        <w:rPr>
          <w:sz w:val="20"/>
          <w:szCs w:val="12"/>
        </w:rPr>
      </w:pPr>
      <w:r w:rsidRPr="00525DC9">
        <w:rPr>
          <w:b/>
          <w:sz w:val="24"/>
          <w:szCs w:val="12"/>
        </w:rPr>
        <w:t xml:space="preserve">Date </w:t>
      </w:r>
      <w:bookmarkStart w:id="0" w:name="_GoBack"/>
      <w:bookmarkEnd w:id="0"/>
      <w:r w:rsidRPr="00525DC9">
        <w:rPr>
          <w:b/>
          <w:sz w:val="24"/>
          <w:szCs w:val="12"/>
        </w:rPr>
        <w:t xml:space="preserve">de la demande : </w:t>
      </w:r>
      <w:permStart w:id="818112726" w:edGrp="everyone"/>
      <w:r w:rsidRPr="00525DC9">
        <w:rPr>
          <w:sz w:val="20"/>
          <w:szCs w:val="12"/>
        </w:rPr>
        <w:tab/>
      </w:r>
      <w:permEnd w:id="818112726"/>
    </w:p>
    <w:p w:rsidR="00B13660" w:rsidRPr="00525DC9" w:rsidRDefault="00B13660" w:rsidP="006F0B08">
      <w:pPr>
        <w:spacing w:after="0"/>
        <w:rPr>
          <w:b/>
          <w:sz w:val="4"/>
          <w:szCs w:val="12"/>
        </w:rPr>
      </w:pPr>
    </w:p>
    <w:p w:rsidR="006F0B08" w:rsidRPr="00525DC9" w:rsidRDefault="006F0B08" w:rsidP="006F0B08">
      <w:pPr>
        <w:spacing w:after="0"/>
        <w:rPr>
          <w:b/>
          <w:sz w:val="32"/>
          <w:szCs w:val="12"/>
        </w:rPr>
      </w:pPr>
      <w:r w:rsidRPr="00525DC9">
        <w:rPr>
          <w:b/>
          <w:sz w:val="32"/>
          <w:szCs w:val="12"/>
        </w:rPr>
        <w:t>Demandeur</w:t>
      </w:r>
    </w:p>
    <w:p w:rsidR="00400697" w:rsidRDefault="002D1F79" w:rsidP="00ED16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220"/>
          <w:tab w:val="left" w:pos="5812"/>
          <w:tab w:val="left" w:leader="dot" w:pos="10206"/>
        </w:tabs>
        <w:spacing w:after="0"/>
        <w:rPr>
          <w:b/>
        </w:rPr>
      </w:pPr>
      <w:r w:rsidRPr="00525DC9">
        <w:rPr>
          <w:b/>
        </w:rPr>
        <w:t>Identité du demandeur</w:t>
      </w:r>
      <w:permStart w:id="356611857" w:edGrp="everyone"/>
      <w:r w:rsidRPr="00525DC9">
        <w:t xml:space="preserve">       </w:t>
      </w:r>
      <w:r w:rsidR="00381403" w:rsidRPr="00525DC9">
        <w:tab/>
      </w:r>
      <w:permEnd w:id="356611857"/>
    </w:p>
    <w:p w:rsidR="00DC5B83" w:rsidRPr="00DC5B83" w:rsidRDefault="00DC5B83" w:rsidP="00DC5B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</w:rPr>
      </w:pPr>
      <w:r w:rsidRPr="00DC5B83">
        <w:rPr>
          <w:b/>
        </w:rPr>
        <w:t>Adresse de messagerie sécurisée du demandeur</w:t>
      </w:r>
      <w:permStart w:id="946274424" w:edGrp="everyone"/>
      <w:r w:rsidRPr="00DC5B83">
        <w:rPr>
          <w:b/>
        </w:rPr>
        <w:t xml:space="preserve"> </w:t>
      </w:r>
      <w:r w:rsidR="008A44EE">
        <w:rPr>
          <w:b/>
        </w:rPr>
        <w:t xml:space="preserve">          </w:t>
      </w:r>
      <w:permEnd w:id="946274424"/>
    </w:p>
    <w:p w:rsidR="00AC5C76" w:rsidRPr="00525DC9" w:rsidRDefault="00AC5C76" w:rsidP="00ED16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2"/>
          <w:szCs w:val="12"/>
        </w:rPr>
      </w:pPr>
    </w:p>
    <w:p w:rsidR="00AC5C76" w:rsidRPr="00525DC9" w:rsidRDefault="00AC5C76" w:rsidP="00AC5C76">
      <w:pPr>
        <w:spacing w:after="0"/>
        <w:rPr>
          <w:b/>
          <w:sz w:val="32"/>
          <w:szCs w:val="12"/>
        </w:rPr>
      </w:pPr>
      <w:r w:rsidRPr="00525DC9">
        <w:rPr>
          <w:b/>
          <w:sz w:val="32"/>
          <w:szCs w:val="12"/>
        </w:rPr>
        <w:t>Identité du patient</w:t>
      </w:r>
    </w:p>
    <w:p w:rsidR="00AC5C76" w:rsidRPr="00525DC9" w:rsidRDefault="00AC5C76" w:rsidP="001A32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245"/>
          <w:tab w:val="left" w:leader="dot" w:pos="10204"/>
        </w:tabs>
        <w:spacing w:before="120" w:after="120"/>
      </w:pPr>
      <w:r w:rsidRPr="00525DC9">
        <w:rPr>
          <w:b/>
        </w:rPr>
        <w:t>Nom:</w:t>
      </w:r>
      <w:permStart w:id="2130317048" w:edGrp="everyone"/>
      <w:r w:rsidRPr="00525DC9">
        <w:tab/>
      </w:r>
      <w:permEnd w:id="2130317048"/>
      <w:r w:rsidRPr="00525DC9">
        <w:t xml:space="preserve"> </w:t>
      </w:r>
      <w:r w:rsidRPr="00525DC9">
        <w:rPr>
          <w:b/>
        </w:rPr>
        <w:t>Prénom :</w:t>
      </w:r>
      <w:permStart w:id="1327201917" w:edGrp="everyone"/>
      <w:r w:rsidRPr="00525DC9">
        <w:tab/>
      </w:r>
      <w:permEnd w:id="1327201917"/>
    </w:p>
    <w:p w:rsidR="00AC5C76" w:rsidRPr="00525DC9" w:rsidRDefault="00AC5C76" w:rsidP="00ED16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220"/>
          <w:tab w:val="left" w:leader="dot" w:pos="10204"/>
        </w:tabs>
        <w:spacing w:after="0"/>
      </w:pPr>
      <w:r w:rsidRPr="00525DC9">
        <w:rPr>
          <w:b/>
        </w:rPr>
        <w:t>Date de naissance :</w:t>
      </w:r>
      <w:permStart w:id="1329362790" w:edGrp="everyone"/>
      <w:r w:rsidRPr="00525DC9">
        <w:tab/>
      </w:r>
      <w:permEnd w:id="1329362790"/>
      <w:r w:rsidR="009F4227" w:rsidRPr="00525DC9">
        <w:t xml:space="preserve"> </w:t>
      </w:r>
      <w:r w:rsidR="009F4227" w:rsidRPr="00525DC9">
        <w:rPr>
          <w:b/>
        </w:rPr>
        <w:t>Médecin traitant :</w:t>
      </w:r>
      <w:permStart w:id="1527645252" w:edGrp="everyone"/>
      <w:r w:rsidR="009F4227" w:rsidRPr="00525DC9">
        <w:tab/>
      </w:r>
      <w:permEnd w:id="1527645252"/>
    </w:p>
    <w:p w:rsidR="003E13D5" w:rsidRPr="00525DC9" w:rsidRDefault="003E13D5" w:rsidP="003E13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204"/>
        </w:tabs>
      </w:pPr>
      <w:r w:rsidRPr="00DC5B83">
        <w:rPr>
          <w:b/>
        </w:rPr>
        <w:t>Adresse du patient</w:t>
      </w:r>
      <w:r w:rsidRPr="00525DC9">
        <w:t> :</w:t>
      </w:r>
      <w:permStart w:id="126383695" w:edGrp="everyone"/>
      <w:r w:rsidRPr="00525DC9">
        <w:tab/>
      </w:r>
      <w:permEnd w:id="126383695"/>
    </w:p>
    <w:p w:rsidR="00BC357C" w:rsidRPr="00525DC9" w:rsidRDefault="004E370B" w:rsidP="006B4175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/>
      </w:pPr>
      <w:r w:rsidRPr="00525DC9">
        <w:rPr>
          <w:b/>
          <w:bCs/>
        </w:rPr>
        <w:t xml:space="preserve">Traitement </w:t>
      </w:r>
      <w:r w:rsidR="003E13D5" w:rsidRPr="00525DC9">
        <w:rPr>
          <w:b/>
          <w:bCs/>
        </w:rPr>
        <w:t xml:space="preserve">général </w:t>
      </w:r>
      <w:r w:rsidRPr="00525DC9">
        <w:rPr>
          <w:b/>
          <w:bCs/>
        </w:rPr>
        <w:t>en cours</w:t>
      </w:r>
      <w:r w:rsidR="00B10E59" w:rsidRPr="00525DC9">
        <w:rPr>
          <w:b/>
          <w:bCs/>
        </w:rPr>
        <w:t xml:space="preserve"> </w:t>
      </w:r>
      <w:r w:rsidR="00B10E59" w:rsidRPr="00525DC9">
        <w:rPr>
          <w:bCs/>
        </w:rPr>
        <w:t>(</w:t>
      </w:r>
      <w:r w:rsidR="00FC4B15" w:rsidRPr="00525DC9">
        <w:rPr>
          <w:bCs/>
          <w:i/>
          <w:sz w:val="18"/>
        </w:rPr>
        <w:t>joindre</w:t>
      </w:r>
      <w:r w:rsidRPr="00525DC9">
        <w:rPr>
          <w:bCs/>
          <w:i/>
          <w:sz w:val="18"/>
        </w:rPr>
        <w:t xml:space="preserve"> l’ordonnance</w:t>
      </w:r>
      <w:r w:rsidR="00B10E59" w:rsidRPr="00525DC9">
        <w:rPr>
          <w:sz w:val="18"/>
        </w:rPr>
        <w:t>)</w:t>
      </w:r>
      <w:r w:rsidR="00AC5C76" w:rsidRPr="00525DC9">
        <w:t>:</w:t>
      </w:r>
      <w:permStart w:id="1567172275" w:edGrp="everyone"/>
      <w:r w:rsidR="00AC5C76" w:rsidRPr="00525DC9">
        <w:tab/>
      </w:r>
      <w:r w:rsidR="00BC357C" w:rsidRPr="00525DC9">
        <w:tab/>
      </w:r>
    </w:p>
    <w:p w:rsidR="006B4175" w:rsidRPr="00525DC9" w:rsidRDefault="006B4175" w:rsidP="006B4175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/>
      </w:pPr>
      <w:r w:rsidRPr="00525DC9">
        <w:tab/>
      </w:r>
    </w:p>
    <w:permEnd w:id="1567172275"/>
    <w:p w:rsidR="002D1F79" w:rsidRPr="00525DC9" w:rsidRDefault="002D1F79" w:rsidP="00BC357C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</w:pPr>
      <w:r w:rsidRPr="00525DC9">
        <w:rPr>
          <w:b/>
        </w:rPr>
        <w:t xml:space="preserve">Antécédents </w:t>
      </w:r>
      <w:r w:rsidRPr="00525DC9">
        <w:t>(DID, DNID, IR, dialyse,…)</w:t>
      </w:r>
      <w:permStart w:id="426597802" w:edGrp="everyone"/>
    </w:p>
    <w:permEnd w:id="426597802"/>
    <w:p w:rsidR="00B55D21" w:rsidRPr="00525DC9" w:rsidRDefault="00B55D21" w:rsidP="00BC357C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rPr>
          <w:b/>
        </w:rPr>
      </w:pPr>
      <w:r w:rsidRPr="00525DC9">
        <w:rPr>
          <w:b/>
        </w:rPr>
        <w:t xml:space="preserve">Statut vaccinal antitétanique </w:t>
      </w:r>
      <w:permStart w:id="1837438385" w:edGrp="everyone"/>
    </w:p>
    <w:permEnd w:id="1837438385"/>
    <w:p w:rsidR="00B13660" w:rsidRPr="00525DC9" w:rsidRDefault="00B13660" w:rsidP="00B13660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6"/>
        </w:tabs>
      </w:pPr>
      <w:r w:rsidRPr="00525DC9">
        <w:rPr>
          <w:b/>
        </w:rPr>
        <w:t>Ancienneté de la/des lésion(s)</w:t>
      </w:r>
      <w:r w:rsidR="00612037" w:rsidRPr="00525DC9">
        <w:rPr>
          <w:b/>
        </w:rPr>
        <w:t xml:space="preserve"> </w:t>
      </w:r>
      <w:r w:rsidRPr="00525DC9">
        <w:rPr>
          <w:bCs/>
          <w:i/>
          <w:sz w:val="18"/>
        </w:rPr>
        <w:t>(approximativement en nombre de semaines)</w:t>
      </w:r>
      <w:r w:rsidRPr="00525DC9">
        <w:t> :</w:t>
      </w:r>
      <w:r w:rsidRPr="00525DC9">
        <w:rPr>
          <w:sz w:val="12"/>
          <w:szCs w:val="12"/>
        </w:rPr>
        <w:t xml:space="preserve"> </w:t>
      </w:r>
      <w:permStart w:id="2122144820" w:edGrp="everyone"/>
      <w:r w:rsidRPr="00525DC9">
        <w:tab/>
      </w:r>
      <w:permEnd w:id="2122144820"/>
    </w:p>
    <w:p w:rsidR="00B10E59" w:rsidRPr="00525DC9" w:rsidRDefault="00B10E59" w:rsidP="00B13660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6"/>
        </w:tabs>
        <w:rPr>
          <w:sz w:val="12"/>
          <w:szCs w:val="12"/>
        </w:rPr>
      </w:pPr>
      <w:r w:rsidRPr="00525DC9">
        <w:rPr>
          <w:b/>
        </w:rPr>
        <w:t>Localisation :</w:t>
      </w:r>
      <w:permStart w:id="1814650992" w:edGrp="everyone"/>
      <w:r w:rsidRPr="00525DC9">
        <w:t>……………………………………………………………………………………………………………………………………………………………..</w:t>
      </w:r>
      <w:permEnd w:id="1814650992"/>
    </w:p>
    <w:p w:rsidR="0089796F" w:rsidRPr="00525DC9" w:rsidRDefault="0089796F" w:rsidP="0089796F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</w:pPr>
      <w:r w:rsidRPr="00525DC9">
        <w:rPr>
          <w:b/>
        </w:rPr>
        <w:t>Evolut</w:t>
      </w:r>
      <w:r w:rsidR="002D1F79" w:rsidRPr="00525DC9">
        <w:rPr>
          <w:b/>
        </w:rPr>
        <w:t>i</w:t>
      </w:r>
      <w:r w:rsidRPr="00525DC9">
        <w:rPr>
          <w:b/>
        </w:rPr>
        <w:t>on récente :</w:t>
      </w:r>
      <w:r w:rsidRPr="00525DC9">
        <w:t xml:space="preserve"> </w:t>
      </w:r>
      <w:permStart w:id="1500656024" w:edGrp="everyone"/>
      <w:sdt>
        <w:sdtPr>
          <w:id w:val="11421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EE">
            <w:rPr>
              <w:rFonts w:ascii="MS Gothic" w:eastAsia="MS Gothic" w:hAnsi="MS Gothic" w:hint="eastAsia"/>
            </w:rPr>
            <w:t>☐</w:t>
          </w:r>
        </w:sdtContent>
      </w:sdt>
      <w:r w:rsidRPr="00525DC9">
        <w:t xml:space="preserve"> </w:t>
      </w:r>
      <w:permEnd w:id="1500656024"/>
      <w:r w:rsidRPr="00525DC9">
        <w:t xml:space="preserve">stagne </w:t>
      </w:r>
      <w:permStart w:id="251145378" w:edGrp="everyone"/>
      <w:sdt>
        <w:sdtPr>
          <w:id w:val="-65437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EE">
            <w:rPr>
              <w:rFonts w:ascii="MS Gothic" w:eastAsia="MS Gothic" w:hAnsi="MS Gothic" w:hint="eastAsia"/>
            </w:rPr>
            <w:t>☐</w:t>
          </w:r>
        </w:sdtContent>
      </w:sdt>
      <w:r w:rsidR="008A44EE">
        <w:t xml:space="preserve"> </w:t>
      </w:r>
      <w:permEnd w:id="251145378"/>
      <w:r w:rsidRPr="00525DC9">
        <w:t xml:space="preserve">s’aggrave </w:t>
      </w:r>
      <w:permStart w:id="587623775" w:edGrp="everyone"/>
      <w:sdt>
        <w:sdtPr>
          <w:id w:val="-14698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EE">
            <w:rPr>
              <w:rFonts w:ascii="MS Gothic" w:eastAsia="MS Gothic" w:hAnsi="MS Gothic" w:hint="eastAsia"/>
            </w:rPr>
            <w:t>☐</w:t>
          </w:r>
        </w:sdtContent>
      </w:sdt>
      <w:r w:rsidR="008A44EE">
        <w:t xml:space="preserve"> </w:t>
      </w:r>
      <w:permEnd w:id="587623775"/>
      <w:r w:rsidRPr="00525DC9">
        <w:t xml:space="preserve">régresse </w:t>
      </w:r>
    </w:p>
    <w:p w:rsidR="00B13660" w:rsidRPr="00525DC9" w:rsidRDefault="00B13660" w:rsidP="00B13660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pos="3828"/>
        </w:tabs>
        <w:rPr>
          <w:b/>
          <w:bCs/>
        </w:rPr>
      </w:pPr>
      <w:r w:rsidRPr="00525DC9">
        <w:rPr>
          <w:b/>
          <w:bCs/>
        </w:rPr>
        <w:t xml:space="preserve">Douleur : </w:t>
      </w:r>
      <w:permStart w:id="459368231" w:edGrp="everyone"/>
      <w:sdt>
        <w:sdtPr>
          <w:rPr>
            <w:b/>
            <w:bCs/>
          </w:rPr>
          <w:id w:val="-194984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25DC9">
        <w:t xml:space="preserve"> </w:t>
      </w:r>
      <w:permEnd w:id="459368231"/>
      <w:r w:rsidRPr="00525DC9">
        <w:t xml:space="preserve">oui </w:t>
      </w:r>
      <w:permStart w:id="1554194822" w:edGrp="everyone"/>
      <w:sdt>
        <w:sdtPr>
          <w:id w:val="113352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EE">
            <w:rPr>
              <w:rFonts w:ascii="MS Gothic" w:eastAsia="MS Gothic" w:hAnsi="MS Gothic" w:hint="eastAsia"/>
            </w:rPr>
            <w:t>☐</w:t>
          </w:r>
        </w:sdtContent>
      </w:sdt>
      <w:r w:rsidRPr="00525DC9">
        <w:t xml:space="preserve"> </w:t>
      </w:r>
      <w:permEnd w:id="1554194822"/>
      <w:r w:rsidRPr="00525DC9">
        <w:t xml:space="preserve">non </w:t>
      </w:r>
      <w:permStart w:id="349185833" w:edGrp="everyone"/>
      <w:sdt>
        <w:sdtPr>
          <w:id w:val="-939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EE">
            <w:rPr>
              <w:rFonts w:ascii="MS Gothic" w:eastAsia="MS Gothic" w:hAnsi="MS Gothic" w:hint="eastAsia"/>
            </w:rPr>
            <w:t>☐</w:t>
          </w:r>
        </w:sdtContent>
      </w:sdt>
      <w:r w:rsidRPr="00525DC9">
        <w:t xml:space="preserve"> </w:t>
      </w:r>
      <w:permEnd w:id="349185833"/>
      <w:r w:rsidRPr="00525DC9">
        <w:t>non évalu</w:t>
      </w:r>
      <w:r w:rsidR="006B4175" w:rsidRPr="00525DC9">
        <w:t>ée</w:t>
      </w:r>
      <w:r w:rsidR="008A44EE">
        <w:tab/>
        <w:t xml:space="preserve">Si oui, </w:t>
      </w:r>
      <w:permStart w:id="1932792748" w:edGrp="everyone"/>
      <w:sdt>
        <w:sdtPr>
          <w:id w:val="19876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3">
            <w:rPr>
              <w:rFonts w:ascii="MS Gothic" w:eastAsia="MS Gothic" w:hAnsi="MS Gothic" w:hint="eastAsia"/>
            </w:rPr>
            <w:t>☐</w:t>
          </w:r>
        </w:sdtContent>
      </w:sdt>
      <w:r w:rsidRPr="00525DC9">
        <w:t xml:space="preserve"> </w:t>
      </w:r>
      <w:permEnd w:id="1932792748"/>
      <w:r w:rsidRPr="00525DC9">
        <w:t xml:space="preserve">permanente </w:t>
      </w:r>
      <w:permStart w:id="231956763" w:edGrp="everyone"/>
      <w:sdt>
        <w:sdtPr>
          <w:id w:val="21170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3">
            <w:rPr>
              <w:rFonts w:ascii="MS Gothic" w:eastAsia="MS Gothic" w:hAnsi="MS Gothic" w:hint="eastAsia"/>
            </w:rPr>
            <w:t>☐</w:t>
          </w:r>
        </w:sdtContent>
      </w:sdt>
      <w:r w:rsidR="008A44EE">
        <w:t xml:space="preserve"> </w:t>
      </w:r>
      <w:permEnd w:id="231956763"/>
      <w:r w:rsidR="002D1F79" w:rsidRPr="00525DC9">
        <w:t>induite par les soins     EVA :</w:t>
      </w:r>
      <w:permStart w:id="854921411" w:edGrp="everyone"/>
    </w:p>
    <w:permEnd w:id="854921411"/>
    <w:p w:rsidR="00B13660" w:rsidRPr="00525DC9" w:rsidRDefault="00B13660" w:rsidP="0089796F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6"/>
        </w:tabs>
        <w:spacing w:after="0"/>
      </w:pPr>
      <w:r w:rsidRPr="00525DC9">
        <w:rPr>
          <w:b/>
          <w:bCs/>
        </w:rPr>
        <w:t>Traitement antalgique lié à la plaie </w:t>
      </w:r>
      <w:r w:rsidRPr="00525DC9">
        <w:t>:</w:t>
      </w:r>
      <w:permStart w:id="1624510523" w:edGrp="everyone"/>
      <w:r w:rsidRPr="00525DC9">
        <w:tab/>
      </w:r>
    </w:p>
    <w:p w:rsidR="00B13660" w:rsidRPr="00525DC9" w:rsidRDefault="00B13660" w:rsidP="0089796F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/>
      </w:pPr>
      <w:r w:rsidRPr="00525DC9">
        <w:tab/>
      </w:r>
    </w:p>
    <w:permEnd w:id="1624510523"/>
    <w:p w:rsidR="00AF0932" w:rsidRPr="00525DC9" w:rsidRDefault="00AF0932" w:rsidP="0032726A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pos="4536"/>
          <w:tab w:val="left" w:pos="7230"/>
          <w:tab w:val="left" w:pos="7938"/>
          <w:tab w:val="left" w:pos="8647"/>
        </w:tabs>
        <w:rPr>
          <w:sz w:val="18"/>
          <w:szCs w:val="18"/>
          <w:u w:val="single"/>
        </w:rPr>
      </w:pPr>
      <w:r w:rsidRPr="00525DC9">
        <w:rPr>
          <w:b/>
          <w:bCs/>
        </w:rPr>
        <w:t xml:space="preserve">Suintement: </w:t>
      </w:r>
      <w:sdt>
        <w:sdtPr>
          <w:rPr>
            <w:b/>
            <w:bCs/>
          </w:rPr>
          <w:id w:val="-91701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0871909" w:edGrp="everyone"/>
          <w:r w:rsidR="008A44EE">
            <w:rPr>
              <w:rFonts w:ascii="MS Gothic" w:eastAsia="MS Gothic" w:hAnsi="MS Gothic" w:hint="eastAsia"/>
              <w:b/>
              <w:bCs/>
            </w:rPr>
            <w:t>☐</w:t>
          </w:r>
          <w:permEnd w:id="1040871909"/>
        </w:sdtContent>
      </w:sdt>
      <w:r w:rsidRPr="00525DC9">
        <w:t xml:space="preserve"> oui </w:t>
      </w:r>
      <w:sdt>
        <w:sdtPr>
          <w:id w:val="124491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9364288" w:edGrp="everyone"/>
          <w:r w:rsidR="001A4873">
            <w:rPr>
              <w:rFonts w:ascii="MS Gothic" w:eastAsia="MS Gothic" w:hAnsi="MS Gothic" w:hint="eastAsia"/>
            </w:rPr>
            <w:t>☐</w:t>
          </w:r>
          <w:permEnd w:id="1329364288"/>
        </w:sdtContent>
      </w:sdt>
      <w:r w:rsidRPr="00525DC9">
        <w:t xml:space="preserve"> non</w:t>
      </w:r>
      <w:r w:rsidRPr="00525DC9">
        <w:tab/>
      </w:r>
      <w:r w:rsidR="002D1F79" w:rsidRPr="00525DC9">
        <w:t xml:space="preserve"> </w:t>
      </w:r>
    </w:p>
    <w:p w:rsidR="00AC5C76" w:rsidRPr="00525DC9" w:rsidRDefault="003056C4" w:rsidP="003056C4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60"/>
        </w:tabs>
      </w:pPr>
      <w:r w:rsidRPr="00525DC9">
        <w:rPr>
          <w:b/>
          <w:bCs/>
        </w:rPr>
        <w:t xml:space="preserve">Etat de la peau </w:t>
      </w:r>
      <w:r w:rsidR="002D1F79" w:rsidRPr="00525DC9">
        <w:rPr>
          <w:b/>
          <w:bCs/>
        </w:rPr>
        <w:t>périlésionnelle</w:t>
      </w:r>
      <w:r w:rsidRPr="00525DC9">
        <w:t>:</w:t>
      </w:r>
      <w:permStart w:id="228160539" w:edGrp="everyone"/>
      <w:r w:rsidRPr="00525DC9">
        <w:tab/>
      </w:r>
      <w:permEnd w:id="228160539"/>
    </w:p>
    <w:p w:rsidR="00AC5C76" w:rsidRPr="00525DC9" w:rsidRDefault="003056C4" w:rsidP="00AC5C76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</w:pPr>
      <w:r w:rsidRPr="00525DC9">
        <w:rPr>
          <w:b/>
          <w:bCs/>
        </w:rPr>
        <w:t>Pr</w:t>
      </w:r>
      <w:r w:rsidR="00B10E59" w:rsidRPr="00525DC9">
        <w:rPr>
          <w:b/>
          <w:bCs/>
        </w:rPr>
        <w:t>otocole thérapeutique en cours </w:t>
      </w:r>
      <w:r w:rsidR="00B10E59" w:rsidRPr="00525DC9">
        <w:rPr>
          <w:bCs/>
          <w:sz w:val="20"/>
          <w:szCs w:val="20"/>
        </w:rPr>
        <w:t>(joindre l’ordonnance et le diagramme de soins)</w:t>
      </w:r>
      <w:r w:rsidR="00B10E59" w:rsidRPr="00525DC9">
        <w:rPr>
          <w:b/>
          <w:bCs/>
        </w:rPr>
        <w:t> :</w:t>
      </w:r>
      <w:permStart w:id="125588939" w:edGrp="everyone"/>
      <w:r w:rsidR="00AC5C76" w:rsidRPr="00525DC9">
        <w:tab/>
      </w:r>
      <w:permEnd w:id="125588939"/>
    </w:p>
    <w:p w:rsidR="00AC5C76" w:rsidRPr="00525DC9" w:rsidRDefault="00B55D21" w:rsidP="0089796F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/>
      </w:pPr>
      <w:r w:rsidRPr="00525DC9">
        <w:rPr>
          <w:b/>
        </w:rPr>
        <w:t>Etat nutritionnel et  hydratation</w:t>
      </w:r>
      <w:r w:rsidRPr="00525DC9">
        <w:t xml:space="preserve"> </w:t>
      </w:r>
      <w:r w:rsidR="00B10E59" w:rsidRPr="00525DC9">
        <w:rPr>
          <w:sz w:val="20"/>
          <w:szCs w:val="20"/>
        </w:rPr>
        <w:t>(joindre un bilan biologique minimal avec ALBUMINEMIE RECENTE)</w:t>
      </w:r>
      <w:r w:rsidR="00B10E59" w:rsidRPr="00525DC9">
        <w:t> :</w:t>
      </w:r>
      <w:permStart w:id="36000042" w:edGrp="everyone"/>
      <w:r w:rsidR="00AC5C76" w:rsidRPr="00525DC9">
        <w:tab/>
      </w:r>
    </w:p>
    <w:p w:rsidR="00AC5C76" w:rsidRPr="00525DC9" w:rsidRDefault="00AC5C76" w:rsidP="0089796F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/>
      </w:pPr>
      <w:r w:rsidRPr="00525DC9">
        <w:tab/>
      </w:r>
    </w:p>
    <w:permEnd w:id="36000042"/>
    <w:p w:rsidR="00B10E59" w:rsidRPr="00525DC9" w:rsidRDefault="00B10E59" w:rsidP="00AC5C76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rPr>
          <w:b/>
        </w:rPr>
      </w:pPr>
      <w:r w:rsidRPr="00525DC9">
        <w:rPr>
          <w:b/>
        </w:rPr>
        <w:t>Angiologue,</w:t>
      </w:r>
      <w:r w:rsidR="00DC5B83">
        <w:rPr>
          <w:b/>
        </w:rPr>
        <w:t xml:space="preserve"> chirurgien vasculaire référent :</w:t>
      </w:r>
      <w:permStart w:id="1711697466" w:edGrp="everyone"/>
      <w:r w:rsidRPr="00525DC9">
        <w:rPr>
          <w:b/>
        </w:rPr>
        <w:t> :</w:t>
      </w:r>
      <w:r w:rsidR="00E75EFD" w:rsidRPr="00525DC9">
        <w:rPr>
          <w:b/>
        </w:rPr>
        <w:t>……………………………………………………………………………………………………..</w:t>
      </w:r>
      <w:permEnd w:id="1711697466"/>
    </w:p>
    <w:p w:rsidR="00B10E59" w:rsidRPr="00525DC9" w:rsidRDefault="00B10E59" w:rsidP="00AC5C76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</w:pPr>
      <w:r w:rsidRPr="00525DC9">
        <w:rPr>
          <w:b/>
        </w:rPr>
        <w:t>Date de la dernière consultation</w:t>
      </w:r>
      <w:r w:rsidR="00DC5B83">
        <w:rPr>
          <w:b/>
        </w:rPr>
        <w:t> :</w:t>
      </w:r>
      <w:permStart w:id="1290681156" w:edGrp="everyone"/>
      <w:r w:rsidR="00E75EFD" w:rsidRPr="00525DC9">
        <w:rPr>
          <w:b/>
        </w:rPr>
        <w:t> :……………………………………………………………………………………………………………………...</w:t>
      </w:r>
      <w:permEnd w:id="1290681156"/>
    </w:p>
    <w:p w:rsidR="003056C4" w:rsidRPr="00525DC9" w:rsidRDefault="00B10E59" w:rsidP="00AC5C76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rPr>
          <w:b/>
        </w:rPr>
      </w:pPr>
      <w:r w:rsidRPr="00525DC9">
        <w:rPr>
          <w:b/>
        </w:rPr>
        <w:t>Exploration vasculaire récente </w:t>
      </w:r>
      <w:r w:rsidRPr="00525DC9">
        <w:rPr>
          <w:sz w:val="18"/>
          <w:szCs w:val="18"/>
        </w:rPr>
        <w:t>(si oui, joindre le résultat)</w:t>
      </w:r>
      <w:r w:rsidRPr="00525DC9">
        <w:rPr>
          <w:b/>
        </w:rPr>
        <w:t> :</w:t>
      </w:r>
      <w:permStart w:id="1583839856" w:edGrp="everyone"/>
      <w:r w:rsidR="00C95338" w:rsidRPr="00525DC9">
        <w:rPr>
          <w:b/>
        </w:rPr>
        <w:tab/>
      </w:r>
      <w:permEnd w:id="1583839856"/>
    </w:p>
    <w:p w:rsidR="00E75EFD" w:rsidRPr="00525DC9" w:rsidRDefault="00E75EFD" w:rsidP="00ED1698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/>
        <w:rPr>
          <w:b/>
        </w:rPr>
      </w:pPr>
      <w:r w:rsidRPr="00525DC9">
        <w:rPr>
          <w:b/>
        </w:rPr>
        <w:t xml:space="preserve">Cabinet infirmier  réalisant les soins </w:t>
      </w:r>
      <w:r w:rsidRPr="00525DC9">
        <w:rPr>
          <w:sz w:val="18"/>
          <w:szCs w:val="18"/>
        </w:rPr>
        <w:t>(coordonnées impératives)</w:t>
      </w:r>
      <w:r w:rsidRPr="00525DC9">
        <w:rPr>
          <w:b/>
        </w:rPr>
        <w:t> :</w:t>
      </w:r>
      <w:permStart w:id="585913647" w:edGrp="everyone"/>
    </w:p>
    <w:permEnd w:id="585913647"/>
    <w:p w:rsidR="00DC5B83" w:rsidRDefault="00DC5B83" w:rsidP="00DC5B83">
      <w:pPr>
        <w:tabs>
          <w:tab w:val="left" w:leader="dot" w:pos="10204"/>
        </w:tabs>
        <w:spacing w:after="0" w:line="240" w:lineRule="auto"/>
        <w:rPr>
          <w:rFonts w:ascii="Calibri" w:eastAsia="Calibri" w:hAnsi="Calibri" w:cs="Calibri"/>
          <w:b/>
        </w:rPr>
      </w:pPr>
    </w:p>
    <w:p w:rsidR="00AC5C76" w:rsidRPr="00525DC9" w:rsidRDefault="004716CB" w:rsidP="00DC5B83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4" w:color="auto" w:shadow="1"/>
        </w:pBdr>
        <w:tabs>
          <w:tab w:val="left" w:leader="dot" w:pos="10204"/>
        </w:tabs>
        <w:spacing w:after="0" w:line="240" w:lineRule="auto"/>
        <w:rPr>
          <w:b/>
          <w:bCs/>
        </w:rPr>
      </w:pPr>
      <w:r>
        <w:rPr>
          <w:rFonts w:ascii="Calibri" w:eastAsia="Calibri" w:hAnsi="Calibri" w:cs="Calibri"/>
          <w:b/>
        </w:rPr>
        <w:t>L</w:t>
      </w:r>
      <w:r w:rsidR="00DC5B83" w:rsidRPr="00444DD8">
        <w:rPr>
          <w:rFonts w:ascii="Calibri" w:eastAsia="Calibri" w:hAnsi="Calibri" w:cs="Calibri"/>
          <w:b/>
        </w:rPr>
        <w:t>e patient a été informé de la demande d'avis par télé-expertise</w:t>
      </w:r>
      <w:r w:rsidR="001A4873">
        <w:rPr>
          <w:rFonts w:ascii="Calibri" w:eastAsia="Calibri" w:hAnsi="Calibri" w:cs="Calibri"/>
          <w:b/>
        </w:rPr>
        <w:t xml:space="preserve"> :        </w:t>
      </w:r>
      <w:permStart w:id="1479934477" w:edGrp="everyone"/>
      <w:sdt>
        <w:sdtPr>
          <w:rPr>
            <w:b/>
            <w:bCs/>
          </w:rPr>
          <w:id w:val="30559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A4873" w:rsidRPr="00525DC9">
        <w:t xml:space="preserve"> </w:t>
      </w:r>
      <w:permEnd w:id="1479934477"/>
      <w:r w:rsidR="001A4873" w:rsidRPr="00525DC9">
        <w:t xml:space="preserve">oui </w:t>
      </w:r>
      <w:permStart w:id="2059691844" w:edGrp="everyone"/>
      <w:sdt>
        <w:sdtPr>
          <w:id w:val="2892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73">
            <w:rPr>
              <w:rFonts w:ascii="MS Gothic" w:eastAsia="MS Gothic" w:hAnsi="MS Gothic" w:hint="eastAsia"/>
            </w:rPr>
            <w:t>☐</w:t>
          </w:r>
        </w:sdtContent>
      </w:sdt>
      <w:r w:rsidR="001A4873" w:rsidRPr="00525DC9">
        <w:t xml:space="preserve"> </w:t>
      </w:r>
      <w:permEnd w:id="2059691844"/>
      <w:r w:rsidR="001A4873" w:rsidRPr="00525DC9">
        <w:t>non</w:t>
      </w:r>
    </w:p>
    <w:sectPr w:rsidR="00AC5C76" w:rsidRPr="00525DC9" w:rsidSect="006A0AFF">
      <w:headerReference w:type="default" r:id="rId7"/>
      <w:footerReference w:type="default" r:id="rId8"/>
      <w:pgSz w:w="11906" w:h="16838"/>
      <w:pgMar w:top="720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3C" w:rsidRDefault="008F1D3C" w:rsidP="00FC4B15">
      <w:pPr>
        <w:spacing w:after="0" w:line="240" w:lineRule="auto"/>
      </w:pPr>
      <w:r>
        <w:separator/>
      </w:r>
    </w:p>
  </w:endnote>
  <w:endnote w:type="continuationSeparator" w:id="0">
    <w:p w:rsidR="008F1D3C" w:rsidRDefault="008F1D3C" w:rsidP="00F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AC" w:rsidRDefault="00954FAC" w:rsidP="006A0AFF">
    <w:pPr>
      <w:pStyle w:val="Pieddepage"/>
      <w:jc w:val="both"/>
      <w:rPr>
        <w:b/>
        <w:sz w:val="20"/>
        <w:szCs w:val="20"/>
      </w:rPr>
    </w:pPr>
    <w:r>
      <w:rPr>
        <w:b/>
        <w:sz w:val="20"/>
        <w:szCs w:val="20"/>
      </w:rPr>
      <w:t>Ce formulaire est destiné à accompagner les photos transmises via le site E-Kermed</w:t>
    </w:r>
  </w:p>
  <w:p w:rsidR="006A0AFF" w:rsidRDefault="00954FAC" w:rsidP="006A0AFF">
    <w:pPr>
      <w:pStyle w:val="Pieddepage"/>
      <w:jc w:val="both"/>
      <w:rPr>
        <w:b/>
        <w:sz w:val="20"/>
        <w:szCs w:val="20"/>
      </w:rPr>
    </w:pPr>
    <w:r>
      <w:rPr>
        <w:b/>
        <w:sz w:val="20"/>
        <w:szCs w:val="20"/>
      </w:rPr>
      <w:t>Il est recommandé de prendre une photo régionale (partie reconnaissable du corps), une photo loco-régionale (20-30cm) et une photo rapprochée.</w:t>
    </w:r>
    <w:r w:rsidR="00ED1698" w:rsidRPr="00DC5B83">
      <w:rPr>
        <w:b/>
        <w:sz w:val="20"/>
        <w:szCs w:val="20"/>
      </w:rPr>
      <w:t xml:space="preserve"> </w:t>
    </w:r>
  </w:p>
  <w:p w:rsidR="006A0AFF" w:rsidRDefault="006A0AFF" w:rsidP="006A0AFF">
    <w:pPr>
      <w:pStyle w:val="Pieddepage"/>
      <w:jc w:val="both"/>
      <w:rPr>
        <w:b/>
        <w:sz w:val="20"/>
        <w:szCs w:val="20"/>
      </w:rPr>
    </w:pPr>
  </w:p>
  <w:p w:rsidR="006A0AFF" w:rsidRPr="008A44EE" w:rsidRDefault="008A44EE" w:rsidP="006A0AFF">
    <w:pPr>
      <w:pStyle w:val="Pieddepage"/>
      <w:jc w:val="both"/>
      <w:rPr>
        <w:i/>
        <w:sz w:val="16"/>
        <w:szCs w:val="20"/>
      </w:rPr>
    </w:pPr>
    <w:r w:rsidRPr="008A44EE">
      <w:rPr>
        <w:i/>
        <w:sz w:val="16"/>
        <w:szCs w:val="20"/>
      </w:rPr>
      <w:t>PARCOURS-COORD-ENR-01308-V1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3C" w:rsidRDefault="008F1D3C" w:rsidP="00FC4B15">
      <w:pPr>
        <w:spacing w:after="0" w:line="240" w:lineRule="auto"/>
      </w:pPr>
      <w:r>
        <w:separator/>
      </w:r>
    </w:p>
  </w:footnote>
  <w:footnote w:type="continuationSeparator" w:id="0">
    <w:p w:rsidR="008F1D3C" w:rsidRDefault="008F1D3C" w:rsidP="00FC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AC" w:rsidRPr="00525DC9" w:rsidRDefault="006A0AFF" w:rsidP="00954FAC">
    <w:pPr>
      <w:spacing w:after="0"/>
      <w:jc w:val="center"/>
      <w:rPr>
        <w:b/>
        <w:smallCaps/>
        <w:sz w:val="48"/>
      </w:rPr>
    </w:pPr>
    <w:r w:rsidRPr="006A0AFF">
      <w:rPr>
        <w:b/>
        <w:smallCaps/>
        <w:noProof/>
        <w:sz w:val="4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282798</wp:posOffset>
          </wp:positionV>
          <wp:extent cx="973777" cy="328247"/>
          <wp:effectExtent l="0" t="0" r="0" b="0"/>
          <wp:wrapNone/>
          <wp:docPr id="7" name="Image 7" descr="logo CHCB-P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CB-P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73" b="20328"/>
                  <a:stretch>
                    <a:fillRect/>
                  </a:stretch>
                </pic:blipFill>
                <pic:spPr bwMode="auto">
                  <a:xfrm>
                    <a:off x="0" y="0"/>
                    <a:ext cx="973777" cy="32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FAC" w:rsidRPr="006A0AFF">
      <w:rPr>
        <w:b/>
        <w:smallCaps/>
        <w:sz w:val="44"/>
      </w:rPr>
      <w:t>Fiche de demande de TÉLÉ EXPERTISE PLAIE, CHCB</w:t>
    </w:r>
  </w:p>
  <w:p w:rsidR="006A0AFF" w:rsidRPr="006A0AFF" w:rsidRDefault="006A0AFF">
    <w:pPr>
      <w:pStyle w:val="En-tte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TCnPh/cwTtBRKdzeWThx7up7ceXhVInWJOJ1+QgNqdPlI/0C7IZdbZvXtW1ZFc0uswYLMcaHUkcy7Opz6BD9Q==" w:salt="B7L0OhS0SeznHOwewlGI2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A3"/>
    <w:rsid w:val="00110B6A"/>
    <w:rsid w:val="001318AF"/>
    <w:rsid w:val="001A3234"/>
    <w:rsid w:val="001A4873"/>
    <w:rsid w:val="0023080B"/>
    <w:rsid w:val="00253295"/>
    <w:rsid w:val="00267833"/>
    <w:rsid w:val="002D1F79"/>
    <w:rsid w:val="002D30D8"/>
    <w:rsid w:val="003056C4"/>
    <w:rsid w:val="00306CBF"/>
    <w:rsid w:val="0032726A"/>
    <w:rsid w:val="00346C26"/>
    <w:rsid w:val="00381403"/>
    <w:rsid w:val="003E13D5"/>
    <w:rsid w:val="003E7526"/>
    <w:rsid w:val="00400697"/>
    <w:rsid w:val="004268C5"/>
    <w:rsid w:val="004309D0"/>
    <w:rsid w:val="004716CB"/>
    <w:rsid w:val="004E370B"/>
    <w:rsid w:val="00525DC9"/>
    <w:rsid w:val="005D780F"/>
    <w:rsid w:val="005F4E22"/>
    <w:rsid w:val="00612037"/>
    <w:rsid w:val="00615B37"/>
    <w:rsid w:val="006A0AFF"/>
    <w:rsid w:val="006B4175"/>
    <w:rsid w:val="006F0B08"/>
    <w:rsid w:val="007217C1"/>
    <w:rsid w:val="007F6F03"/>
    <w:rsid w:val="00850237"/>
    <w:rsid w:val="0089796F"/>
    <w:rsid w:val="008A44EE"/>
    <w:rsid w:val="008B32A3"/>
    <w:rsid w:val="008F1D3C"/>
    <w:rsid w:val="00954FAC"/>
    <w:rsid w:val="009A45C4"/>
    <w:rsid w:val="009F4227"/>
    <w:rsid w:val="00A56A80"/>
    <w:rsid w:val="00AC5C76"/>
    <w:rsid w:val="00AF0932"/>
    <w:rsid w:val="00B10E59"/>
    <w:rsid w:val="00B13660"/>
    <w:rsid w:val="00B55D21"/>
    <w:rsid w:val="00BC357C"/>
    <w:rsid w:val="00C41AFB"/>
    <w:rsid w:val="00C565DB"/>
    <w:rsid w:val="00C9348E"/>
    <w:rsid w:val="00C95338"/>
    <w:rsid w:val="00D02E62"/>
    <w:rsid w:val="00D0742A"/>
    <w:rsid w:val="00DC5B83"/>
    <w:rsid w:val="00DE00D0"/>
    <w:rsid w:val="00DE0CFA"/>
    <w:rsid w:val="00E75EFD"/>
    <w:rsid w:val="00EB7C4B"/>
    <w:rsid w:val="00ED1698"/>
    <w:rsid w:val="00EE6A4C"/>
    <w:rsid w:val="00F31EC4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600C34-EB36-46D8-98EB-D71C839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C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B15"/>
  </w:style>
  <w:style w:type="paragraph" w:styleId="Pieddepage">
    <w:name w:val="footer"/>
    <w:basedOn w:val="Normal"/>
    <w:link w:val="PieddepageCar"/>
    <w:uiPriority w:val="99"/>
    <w:unhideWhenUsed/>
    <w:rsid w:val="00FC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AEE72-6666-43DA-B1DA-3DC9881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CB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IARD</dc:creator>
  <cp:lastModifiedBy>DEMAY Marie-Josee</cp:lastModifiedBy>
  <cp:revision>2</cp:revision>
  <cp:lastPrinted>2019-10-17T13:48:00Z</cp:lastPrinted>
  <dcterms:created xsi:type="dcterms:W3CDTF">2021-01-18T10:23:00Z</dcterms:created>
  <dcterms:modified xsi:type="dcterms:W3CDTF">2021-01-18T10:23:00Z</dcterms:modified>
</cp:coreProperties>
</file>